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A2" w:rsidRPr="00CF6DD1" w:rsidRDefault="005721A2" w:rsidP="005721A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９</w:t>
      </w:r>
      <w:r w:rsidR="00252BE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14条関係）</w:t>
      </w:r>
    </w:p>
    <w:p w:rsidR="005721A2" w:rsidRPr="00CF6DD1" w:rsidRDefault="005721A2" w:rsidP="005721A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21A2" w:rsidRPr="00CF6DD1" w:rsidRDefault="005721A2" w:rsidP="005721A2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:rsidR="005721A2" w:rsidRPr="00CF6DD1" w:rsidRDefault="005721A2" w:rsidP="005721A2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耐震改修工事承諾届出書</w:t>
      </w:r>
    </w:p>
    <w:p w:rsidR="005721A2" w:rsidRPr="00CF6DD1" w:rsidRDefault="005721A2" w:rsidP="005721A2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届出先）</w:t>
      </w:r>
    </w:p>
    <w:p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CF6DD1">
          <w:rPr>
            <w:rFonts w:ascii="ＭＳ ゴシック" w:eastAsia="ＭＳ ゴシック" w:hAnsi="ＭＳ ゴシック" w:hint="eastAsia"/>
            <w:color w:val="000000"/>
            <w:kern w:val="2"/>
            <w:sz w:val="22"/>
            <w:szCs w:val="22"/>
          </w:rPr>
          <w:t>横浜市</w:t>
        </w:r>
      </w:smartTag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長</w:t>
      </w:r>
    </w:p>
    <w:p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FB4F69" w:rsidRDefault="00FB4F69" w:rsidP="00FB4F69">
      <w:pPr>
        <w:adjustRightInd w:val="0"/>
        <w:snapToGrid w:val="0"/>
        <w:spacing w:line="320" w:lineRule="atLeast"/>
        <w:ind w:leftChars="1300" w:left="2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届出者（建築物の所有者）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〒　</w:t>
      </w:r>
    </w:p>
    <w:p w:rsidR="00FB4F69" w:rsidRPr="00360B22" w:rsidRDefault="00FB4F69" w:rsidP="00FB4F69">
      <w:pPr>
        <w:adjustRightInd w:val="0"/>
        <w:snapToGrid w:val="0"/>
        <w:spacing w:line="320" w:lineRule="atLeast"/>
        <w:ind w:leftChars="2300" w:left="4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住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         　　　　 </w:t>
      </w:r>
    </w:p>
    <w:p w:rsidR="00FB4F69" w:rsidRDefault="00FB4F69" w:rsidP="00FB4F69">
      <w:pPr>
        <w:adjustRightInd w:val="0"/>
        <w:snapToGrid w:val="0"/>
        <w:spacing w:line="320" w:lineRule="atLeast"/>
        <w:ind w:leftChars="2300" w:left="4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氏名　</w:t>
      </w:r>
      <w:r w:rsidR="00786D49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　　　　　　　</w:t>
      </w:r>
    </w:p>
    <w:p w:rsidR="00FB4F69" w:rsidRPr="00CF6DD1" w:rsidRDefault="00FB4F69" w:rsidP="00FB4F69">
      <w:pPr>
        <w:adjustRightInd w:val="0"/>
        <w:snapToGrid w:val="0"/>
        <w:spacing w:line="320" w:lineRule="atLeast"/>
        <w:ind w:leftChars="2300" w:left="4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電話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（　　　）　　　　</w:t>
      </w:r>
    </w:p>
    <w:p w:rsidR="005721A2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FB4F69" w:rsidRPr="00FB4F69" w:rsidRDefault="00FB4F69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21A2" w:rsidRPr="00CF6DD1" w:rsidRDefault="005721A2" w:rsidP="005721A2">
      <w:pPr>
        <w:ind w:firstLineChars="100" w:firstLine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私は、次の者（申請者）が、横浜市木造住宅耐震改修促進事業に関する補助金交付要綱第</w:t>
      </w:r>
      <w:r w:rsidR="008D731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８条第１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に規定する補助金交付申請</w:t>
      </w:r>
      <w:r w:rsidR="00701FC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又は</w:t>
      </w:r>
      <w:r w:rsidR="00252BE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同</w:t>
      </w:r>
      <w:r w:rsidR="00306C40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701FC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731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0条第１</w:t>
      </w:r>
      <w:r w:rsidR="00701FC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に規定する</w:t>
      </w:r>
      <w:r w:rsidR="00701FC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全体設計承認申請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を行い、次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耐震改修工事を実施</w:t>
      </w:r>
      <w:r w:rsidR="00C96644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すること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、</w:t>
      </w:r>
      <w:r w:rsidR="00C96644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及び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当該要綱の規定に基づく補助金の交付を受けることを承諾します。</w:t>
      </w:r>
    </w:p>
    <w:p w:rsidR="005721A2" w:rsidRPr="00CF6DD1" w:rsidRDefault="005721A2" w:rsidP="005721A2">
      <w:pPr>
        <w:ind w:firstLineChars="100" w:firstLine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また、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当該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ついて、</w:t>
      </w:r>
      <w:r w:rsidR="00A73ACF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申請者と賃貸借関係はありません。</w:t>
      </w:r>
    </w:p>
    <w:p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　申請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34"/>
      </w:tblGrid>
      <w:tr w:rsidR="00CF6DD1" w:rsidRPr="00CF6DD1" w:rsidTr="00CF6DD1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0F79" w:rsidRPr="00CF6DD1" w:rsidRDefault="00D30F79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住所</w:t>
            </w:r>
          </w:p>
        </w:tc>
        <w:tc>
          <w:tcPr>
            <w:tcW w:w="7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0F79" w:rsidRPr="00CF6DD1" w:rsidRDefault="00D30F79" w:rsidP="00D30F79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F6DD1" w:rsidRPr="00CF6DD1" w:rsidTr="00CF6DD1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F79" w:rsidRPr="00CF6DD1" w:rsidRDefault="00D30F79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7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F79" w:rsidRPr="00CF6DD1" w:rsidRDefault="00D30F79" w:rsidP="00D30F79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21A2" w:rsidRPr="00CF6DD1" w:rsidRDefault="00D30F79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="005721A2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="005721A2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569"/>
        <w:gridCol w:w="2468"/>
      </w:tblGrid>
      <w:tr w:rsidR="00CF6DD1" w:rsidRPr="00CF6DD1" w:rsidTr="00D30F79">
        <w:trPr>
          <w:trHeight w:val="340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1A2" w:rsidRPr="00CF6DD1" w:rsidRDefault="005721A2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所在地（地番表示）</w:t>
            </w:r>
          </w:p>
        </w:tc>
        <w:tc>
          <w:tcPr>
            <w:tcW w:w="7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1A2" w:rsidRPr="00CF6DD1" w:rsidRDefault="005721A2" w:rsidP="00CF6DD1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CF6DD1" w:rsidRPr="00CF6DD1" w:rsidTr="00CF6DD1">
        <w:trPr>
          <w:trHeight w:val="340"/>
        </w:trPr>
        <w:tc>
          <w:tcPr>
            <w:tcW w:w="2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1A2" w:rsidRPr="00CF6DD1" w:rsidRDefault="005721A2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構造及び規模</w:t>
            </w:r>
          </w:p>
        </w:tc>
        <w:tc>
          <w:tcPr>
            <w:tcW w:w="70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1A2" w:rsidRPr="00CF6DD1" w:rsidRDefault="005721A2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木造　　階建</w:t>
            </w:r>
          </w:p>
        </w:tc>
      </w:tr>
      <w:tr w:rsidR="00CF6DD1" w:rsidRPr="00CF6DD1" w:rsidTr="00CF6DD1">
        <w:trPr>
          <w:trHeight w:val="340"/>
        </w:trPr>
        <w:tc>
          <w:tcPr>
            <w:tcW w:w="2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所有者氏名</w:t>
            </w:r>
          </w:p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及び</w:t>
            </w:r>
          </w:p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当該所有者の持分</w:t>
            </w:r>
          </w:p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※届出者を含む全員</w:t>
            </w: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</w:tbl>
    <w:p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CF6DD1" w:rsidRPr="00CF6DD1" w:rsidRDefault="00CF6DD1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CF6DD1" w:rsidRPr="00CF6DD1" w:rsidRDefault="00CF6DD1" w:rsidP="00CF6DD1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:rsidR="00CF6DD1" w:rsidRPr="00CF6DD1" w:rsidRDefault="00CF6DD1" w:rsidP="00CF6DD1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sectPr w:rsidR="00CF6DD1" w:rsidRPr="00CF6DD1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2B" w:rsidRDefault="00AD5B2B" w:rsidP="007D35EA">
      <w:r>
        <w:separator/>
      </w:r>
    </w:p>
  </w:endnote>
  <w:endnote w:type="continuationSeparator" w:id="0">
    <w:p w:rsidR="00AD5B2B" w:rsidRDefault="00AD5B2B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2B" w:rsidRDefault="00AD5B2B" w:rsidP="007D35EA">
      <w:r>
        <w:separator/>
      </w:r>
    </w:p>
  </w:footnote>
  <w:footnote w:type="continuationSeparator" w:id="0">
    <w:p w:rsidR="00AD5B2B" w:rsidRDefault="00AD5B2B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0F19BB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52BEA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B7BBF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86D49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21"/>
    <w:rsid w:val="009F7A79"/>
    <w:rsid w:val="00A028B3"/>
    <w:rsid w:val="00A1164F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D5B2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104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0981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A1A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370E"/>
    <w:rsid w:val="00CF6DD1"/>
    <w:rsid w:val="00CF7FA2"/>
    <w:rsid w:val="00D1774C"/>
    <w:rsid w:val="00D30F79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08CA"/>
    <w:rsid w:val="00E414C3"/>
    <w:rsid w:val="00E44808"/>
    <w:rsid w:val="00E54D30"/>
    <w:rsid w:val="00E72EBD"/>
    <w:rsid w:val="00E73268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1585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7F0A10"/>
  <w15:chartTrackingRefBased/>
  <w15:docId w15:val="{395C03C9-52A8-454D-8624-BC1BB45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F97B-C0E8-4E02-8DBF-12B59CA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12-08T08:25:00Z</cp:lastPrinted>
  <dcterms:created xsi:type="dcterms:W3CDTF">2020-03-30T09:59:00Z</dcterms:created>
  <dcterms:modified xsi:type="dcterms:W3CDTF">2021-02-16T01:29:00Z</dcterms:modified>
</cp:coreProperties>
</file>